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0BED3" w14:textId="77777777" w:rsidR="004E5DF9" w:rsidRPr="00FD5A89" w:rsidRDefault="00CF721D" w:rsidP="00CF721D">
      <w:pPr>
        <w:jc w:val="center"/>
        <w:rPr>
          <w:rFonts w:ascii="Times New Roman" w:hAnsi="Times New Roman" w:cs="Times New Roman"/>
          <w:sz w:val="40"/>
          <w:szCs w:val="40"/>
        </w:rPr>
      </w:pPr>
      <w:r w:rsidRPr="00FD5A8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330FA78" wp14:editId="4905AA6E">
            <wp:extent cx="967740" cy="1084580"/>
            <wp:effectExtent l="19050" t="0" r="3810" b="0"/>
            <wp:docPr id="1" name="Pilt 1" descr="MUHU VAPPsaatmis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HU VAPPsaatmisek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594E6" w14:textId="1E9DE9DF" w:rsidR="00A97990" w:rsidRPr="00FD5A89" w:rsidRDefault="00CF721D" w:rsidP="00CF721D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5A89">
        <w:rPr>
          <w:rFonts w:ascii="Times New Roman" w:hAnsi="Times New Roman" w:cs="Times New Roman"/>
          <w:b/>
          <w:sz w:val="40"/>
          <w:szCs w:val="40"/>
        </w:rPr>
        <w:t>MUHU VALLAV</w:t>
      </w:r>
      <w:r w:rsidR="00261B07">
        <w:rPr>
          <w:rFonts w:ascii="Times New Roman" w:hAnsi="Times New Roman" w:cs="Times New Roman"/>
          <w:b/>
          <w:sz w:val="40"/>
          <w:szCs w:val="40"/>
        </w:rPr>
        <w:t>ALITSUS</w:t>
      </w:r>
    </w:p>
    <w:p w14:paraId="4D16D0B0" w14:textId="7163F439" w:rsidR="001743FC" w:rsidRPr="000064D5" w:rsidRDefault="007823AD" w:rsidP="00623D3E">
      <w:pPr>
        <w:tabs>
          <w:tab w:val="left" w:pos="573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3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gionaal- ja Põllumajandusministeerium</w:t>
      </w:r>
      <w:r w:rsidR="001743FC" w:rsidRPr="000064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43FC" w:rsidRPr="000064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x</w:t>
      </w:r>
      <w:r w:rsidR="003A11FB" w:rsidRPr="000064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xx</w:t>
      </w:r>
      <w:r w:rsidR="00F34515" w:rsidRPr="000064D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743FC" w:rsidRPr="000064D5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>xx</w:t>
      </w:r>
      <w:r w:rsidR="007340B5" w:rsidRPr="007340B5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14:paraId="4C6CD423" w14:textId="18F47FA5" w:rsidR="00724587" w:rsidRPr="007823AD" w:rsidRDefault="007823AD" w:rsidP="002B33AB">
      <w:pPr>
        <w:rPr>
          <w:rFonts w:ascii="Times New Roman" w:hAnsi="Times New Roman" w:cs="Times New Roman"/>
          <w:sz w:val="24"/>
          <w:szCs w:val="24"/>
        </w:rPr>
      </w:pPr>
      <w:r w:rsidRPr="007823AD">
        <w:rPr>
          <w:rFonts w:ascii="Times New Roman" w:hAnsi="Times New Roman" w:cs="Times New Roman"/>
          <w:sz w:val="24"/>
          <w:szCs w:val="24"/>
        </w:rPr>
        <w:t>info@agri.ee</w:t>
      </w:r>
    </w:p>
    <w:p w14:paraId="5FE07314" w14:textId="27A61370" w:rsidR="007823AD" w:rsidRDefault="007823AD" w:rsidP="00261B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CF84F" w14:textId="3AB60517" w:rsidR="007823AD" w:rsidRDefault="007823AD" w:rsidP="00261B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3AD">
        <w:rPr>
          <w:rFonts w:ascii="Times New Roman" w:hAnsi="Times New Roman" w:cs="Times New Roman"/>
          <w:b/>
          <w:bCs/>
          <w:sz w:val="24"/>
          <w:szCs w:val="24"/>
        </w:rPr>
        <w:t>Esituskir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sustusjaotuse muutmise dokumentatsioonile</w:t>
      </w:r>
    </w:p>
    <w:p w14:paraId="0DF49A98" w14:textId="77777777" w:rsidR="007823AD" w:rsidRDefault="007823AD" w:rsidP="00261B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A72C7" w14:textId="77777777" w:rsidR="007823AD" w:rsidRDefault="007823AD" w:rsidP="00261B07">
      <w:pPr>
        <w:jc w:val="both"/>
        <w:rPr>
          <w:rFonts w:ascii="Times New Roman" w:hAnsi="Times New Roman" w:cs="Times New Roman"/>
          <w:sz w:val="24"/>
          <w:szCs w:val="24"/>
        </w:rPr>
      </w:pPr>
      <w:r w:rsidRPr="007823AD">
        <w:rPr>
          <w:rFonts w:ascii="Times New Roman" w:hAnsi="Times New Roman" w:cs="Times New Roman"/>
          <w:sz w:val="24"/>
          <w:szCs w:val="24"/>
        </w:rPr>
        <w:t xml:space="preserve">Esitame teile </w:t>
      </w:r>
      <w:r>
        <w:rPr>
          <w:rFonts w:ascii="Times New Roman" w:hAnsi="Times New Roman" w:cs="Times New Roman"/>
          <w:sz w:val="24"/>
          <w:szCs w:val="24"/>
        </w:rPr>
        <w:t xml:space="preserve">Saare maakonnas Muhu vallas asu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õit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Mõisaküla külade lahkmejoone muutmise dokumentatsiooni.</w:t>
      </w:r>
    </w:p>
    <w:p w14:paraId="2C0DF887" w14:textId="1C544C1B" w:rsidR="007823AD" w:rsidRDefault="009272A0" w:rsidP="009272A0">
      <w:pPr>
        <w:pStyle w:val="Loendilik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u Vallavolikogu xx.xx.2026 otsus nr </w:t>
      </w:r>
      <w:r w:rsidR="002D6CAB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„Asustusjaotuse muutmine“</w:t>
      </w:r>
    </w:p>
    <w:p w14:paraId="20D26474" w14:textId="455C56FF" w:rsidR="009272A0" w:rsidRDefault="002D6CAB" w:rsidP="009272A0">
      <w:pPr>
        <w:pStyle w:val="Loendilik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ndiplaan asustusjaotuse lahkemajoone muutmise kohta</w:t>
      </w:r>
    </w:p>
    <w:p w14:paraId="5A62E300" w14:textId="0C7478D2" w:rsidR="002D6CAB" w:rsidRDefault="002D6CAB" w:rsidP="009272A0">
      <w:pPr>
        <w:pStyle w:val="Loendilik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hkmejoone kirjeldus</w:t>
      </w:r>
    </w:p>
    <w:p w14:paraId="53F86F81" w14:textId="511248DA" w:rsidR="002D6CAB" w:rsidRPr="009272A0" w:rsidRDefault="002D6CAB" w:rsidP="009272A0">
      <w:pPr>
        <w:pStyle w:val="Loendilik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tuskiri asustusjaotuse muutmise otsuse juurde</w:t>
      </w:r>
    </w:p>
    <w:p w14:paraId="6CC9FC3C" w14:textId="77777777" w:rsidR="007823AD" w:rsidRDefault="007823AD" w:rsidP="00261B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77655" w14:textId="77777777" w:rsidR="007823AD" w:rsidRDefault="007823AD" w:rsidP="00261B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A6284" w14:textId="1BDE8881" w:rsidR="00DA40E0" w:rsidRPr="004349DE" w:rsidRDefault="004349DE" w:rsidP="00261B07">
      <w:pPr>
        <w:jc w:val="both"/>
        <w:rPr>
          <w:rFonts w:ascii="Times New Roman" w:hAnsi="Times New Roman" w:cs="Times New Roman"/>
          <w:sz w:val="24"/>
          <w:szCs w:val="24"/>
        </w:rPr>
      </w:pPr>
      <w:r w:rsidRPr="004349DE">
        <w:rPr>
          <w:rFonts w:ascii="Times New Roman" w:hAnsi="Times New Roman" w:cs="Times New Roman"/>
          <w:sz w:val="24"/>
          <w:szCs w:val="24"/>
        </w:rPr>
        <w:t>Lugupidamisega</w:t>
      </w:r>
    </w:p>
    <w:p w14:paraId="71C3354E" w14:textId="320E5DDD" w:rsidR="004349DE" w:rsidRPr="002D6CAB" w:rsidRDefault="004349DE" w:rsidP="00261B0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CAB">
        <w:rPr>
          <w:rFonts w:ascii="Times New Roman" w:hAnsi="Times New Roman" w:cs="Times New Roman"/>
          <w:i/>
          <w:iCs/>
          <w:sz w:val="24"/>
          <w:szCs w:val="24"/>
        </w:rPr>
        <w:t>/allkirjastatud digitaalselt/</w:t>
      </w:r>
    </w:p>
    <w:p w14:paraId="14777CBC" w14:textId="06F47652" w:rsidR="004349DE" w:rsidRPr="004349DE" w:rsidRDefault="004349DE" w:rsidP="00261B07">
      <w:pPr>
        <w:jc w:val="both"/>
        <w:rPr>
          <w:rFonts w:ascii="Times New Roman" w:hAnsi="Times New Roman" w:cs="Times New Roman"/>
          <w:sz w:val="24"/>
          <w:szCs w:val="24"/>
        </w:rPr>
      </w:pPr>
      <w:r w:rsidRPr="004349DE">
        <w:rPr>
          <w:rFonts w:ascii="Times New Roman" w:hAnsi="Times New Roman" w:cs="Times New Roman"/>
          <w:sz w:val="24"/>
          <w:szCs w:val="24"/>
        </w:rPr>
        <w:t>Raido Liitmäe</w:t>
      </w:r>
    </w:p>
    <w:p w14:paraId="13E74F74" w14:textId="565F68DE" w:rsidR="004349DE" w:rsidRDefault="002D6CAB" w:rsidP="00261B07">
      <w:pPr>
        <w:jc w:val="both"/>
        <w:rPr>
          <w:rFonts w:ascii="Times New Roman" w:hAnsi="Times New Roman" w:cs="Times New Roman"/>
          <w:sz w:val="24"/>
          <w:szCs w:val="24"/>
        </w:rPr>
      </w:pPr>
      <w:r w:rsidRPr="004349DE">
        <w:rPr>
          <w:rFonts w:ascii="Times New Roman" w:hAnsi="Times New Roman" w:cs="Times New Roman"/>
          <w:sz w:val="24"/>
          <w:szCs w:val="24"/>
        </w:rPr>
        <w:t>V</w:t>
      </w:r>
      <w:r w:rsidR="004349DE" w:rsidRPr="004349DE">
        <w:rPr>
          <w:rFonts w:ascii="Times New Roman" w:hAnsi="Times New Roman" w:cs="Times New Roman"/>
          <w:sz w:val="24"/>
          <w:szCs w:val="24"/>
        </w:rPr>
        <w:t>allavanem</w:t>
      </w:r>
    </w:p>
    <w:p w14:paraId="1CD7ACED" w14:textId="77777777" w:rsidR="002D6CAB" w:rsidRDefault="002D6CAB" w:rsidP="00261B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447AF" w14:textId="77777777" w:rsidR="002D6CAB" w:rsidRDefault="002D6CAB" w:rsidP="00261B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F6275" w14:textId="77777777" w:rsidR="002D6CAB" w:rsidRDefault="002D6CAB" w:rsidP="00261B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A166F" w14:textId="6C1E8CAF" w:rsidR="002D6CAB" w:rsidRPr="004349DE" w:rsidRDefault="002D6CAB" w:rsidP="00261B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le Ta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4530680, maa@muhu.ee</w:t>
      </w:r>
    </w:p>
    <w:sectPr w:rsidR="002D6CAB" w:rsidRPr="004349DE" w:rsidSect="00972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B8B47" w14:textId="77777777" w:rsidR="00E6310B" w:rsidRDefault="00E6310B" w:rsidP="006205AA">
      <w:pPr>
        <w:spacing w:after="0" w:line="240" w:lineRule="auto"/>
      </w:pPr>
      <w:r>
        <w:separator/>
      </w:r>
    </w:p>
  </w:endnote>
  <w:endnote w:type="continuationSeparator" w:id="0">
    <w:p w14:paraId="25F5C296" w14:textId="77777777" w:rsidR="00E6310B" w:rsidRDefault="00E6310B" w:rsidP="0062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466D" w14:textId="77777777" w:rsidR="009269E8" w:rsidRDefault="009269E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B10C" w14:textId="7FBDBB8A" w:rsidR="009C3F45" w:rsidRPr="00A5621E" w:rsidRDefault="009269E8">
    <w:pPr>
      <w:pStyle w:val="Jalus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Keskuse </w:t>
    </w:r>
    <w:r w:rsidR="009C3F45" w:rsidRPr="00A5621E">
      <w:rPr>
        <w:rFonts w:ascii="Times New Roman" w:hAnsi="Times New Roman" w:cs="Times New Roman"/>
      </w:rPr>
      <w:t>Liiva küla Muhu vald</w:t>
    </w:r>
    <w:r w:rsidR="009C3F45" w:rsidRPr="00A5621E">
      <w:rPr>
        <w:rFonts w:ascii="Times New Roman" w:hAnsi="Times New Roman" w:cs="Times New Roman"/>
      </w:rPr>
      <w:tab/>
      <w:t>Tel: 45</w:t>
    </w:r>
    <w:r>
      <w:rPr>
        <w:rFonts w:ascii="Times New Roman" w:hAnsi="Times New Roman" w:cs="Times New Roman"/>
      </w:rPr>
      <w:t>3 0672</w:t>
    </w:r>
    <w:r w:rsidR="009C3F45" w:rsidRPr="00A5621E">
      <w:rPr>
        <w:rFonts w:ascii="Times New Roman" w:hAnsi="Times New Roman" w:cs="Times New Roman"/>
      </w:rPr>
      <w:tab/>
      <w:t>e</w:t>
    </w:r>
    <w:r>
      <w:rPr>
        <w:rFonts w:ascii="Times New Roman" w:hAnsi="Times New Roman" w:cs="Times New Roman"/>
      </w:rPr>
      <w:t>-</w:t>
    </w:r>
    <w:r w:rsidR="009C3F45" w:rsidRPr="00A5621E">
      <w:rPr>
        <w:rFonts w:ascii="Times New Roman" w:hAnsi="Times New Roman" w:cs="Times New Roman"/>
      </w:rPr>
      <w:t xml:space="preserve">post: </w:t>
    </w:r>
    <w:r>
      <w:rPr>
        <w:rFonts w:ascii="Times New Roman" w:hAnsi="Times New Roman" w:cs="Times New Roman"/>
      </w:rPr>
      <w:t>kantselei</w:t>
    </w:r>
    <w:r w:rsidR="009C3F45" w:rsidRPr="00A5621E">
      <w:rPr>
        <w:rFonts w:ascii="Times New Roman" w:hAnsi="Times New Roman" w:cs="Times New Roman"/>
      </w:rPr>
      <w:t>@muhu.ee</w:t>
    </w:r>
    <w:r w:rsidR="009C3F45" w:rsidRPr="00A5621E">
      <w:rPr>
        <w:rFonts w:ascii="Times New Roman" w:hAnsi="Times New Roman" w:cs="Times New Roman"/>
      </w:rPr>
      <w:br/>
      <w:t>94701 SAARE MAAKOND</w:t>
    </w:r>
    <w:r w:rsidR="009C3F45" w:rsidRPr="00A5621E">
      <w:rPr>
        <w:rFonts w:ascii="Times New Roman" w:hAnsi="Times New Roman" w:cs="Times New Roman"/>
      </w:rPr>
      <w:tab/>
    </w:r>
    <w:r w:rsidR="009C3F45" w:rsidRPr="00A5621E">
      <w:rPr>
        <w:rFonts w:ascii="Times New Roman" w:hAnsi="Times New Roman" w:cs="Times New Roman"/>
      </w:rPr>
      <w:tab/>
    </w:r>
    <w:hyperlink r:id="rId1" w:history="1">
      <w:r w:rsidR="009C3F45" w:rsidRPr="00A5621E">
        <w:rPr>
          <w:rStyle w:val="Hperlink"/>
          <w:rFonts w:ascii="Times New Roman" w:hAnsi="Times New Roman" w:cs="Times New Roman"/>
        </w:rPr>
        <w:t>www.muhu.ee</w:t>
      </w:r>
    </w:hyperlink>
    <w:r w:rsidR="009C3F45" w:rsidRPr="00A5621E">
      <w:rPr>
        <w:rFonts w:ascii="Times New Roman" w:hAnsi="Times New Roman" w:cs="Times New Roman"/>
      </w:rPr>
      <w:t xml:space="preserve">       </w:t>
    </w:r>
    <w:r w:rsidR="009C3F45" w:rsidRPr="00A5621E">
      <w:rPr>
        <w:rFonts w:ascii="Times New Roman" w:hAnsi="Times New Roman" w:cs="Times New Roman"/>
      </w:rPr>
      <w:br/>
    </w:r>
    <w:proofErr w:type="spellStart"/>
    <w:r w:rsidR="009C3F45" w:rsidRPr="00A5621E">
      <w:rPr>
        <w:rFonts w:ascii="Times New Roman" w:hAnsi="Times New Roman" w:cs="Times New Roman"/>
      </w:rPr>
      <w:t>Reg</w:t>
    </w:r>
    <w:proofErr w:type="spellEnd"/>
    <w:r w:rsidR="009C3F45" w:rsidRPr="00A5621E">
      <w:rPr>
        <w:rFonts w:ascii="Times New Roman" w:hAnsi="Times New Roman" w:cs="Times New Roman"/>
      </w:rPr>
      <w:t xml:space="preserve"> kood 750187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8BA3" w14:textId="77777777" w:rsidR="009269E8" w:rsidRDefault="009269E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EB80B" w14:textId="77777777" w:rsidR="00E6310B" w:rsidRDefault="00E6310B" w:rsidP="006205AA">
      <w:pPr>
        <w:spacing w:after="0" w:line="240" w:lineRule="auto"/>
      </w:pPr>
      <w:r>
        <w:separator/>
      </w:r>
    </w:p>
  </w:footnote>
  <w:footnote w:type="continuationSeparator" w:id="0">
    <w:p w14:paraId="1CF72334" w14:textId="77777777" w:rsidR="00E6310B" w:rsidRDefault="00E6310B" w:rsidP="0062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EC0A" w14:textId="77777777" w:rsidR="009269E8" w:rsidRDefault="009269E8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C447" w14:textId="77777777" w:rsidR="009269E8" w:rsidRDefault="009269E8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1259" w14:textId="77777777" w:rsidR="009269E8" w:rsidRDefault="009269E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F457CB5"/>
    <w:multiLevelType w:val="hybridMultilevel"/>
    <w:tmpl w:val="EBF6E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25E6A"/>
    <w:multiLevelType w:val="hybridMultilevel"/>
    <w:tmpl w:val="BDDA033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51A2D"/>
    <w:multiLevelType w:val="hybridMultilevel"/>
    <w:tmpl w:val="BBCE574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354C4"/>
    <w:multiLevelType w:val="hybridMultilevel"/>
    <w:tmpl w:val="9B5A7A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33BA"/>
    <w:multiLevelType w:val="hybridMultilevel"/>
    <w:tmpl w:val="477E445E"/>
    <w:lvl w:ilvl="0" w:tplc="9BBE59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4B1F8F"/>
    <w:multiLevelType w:val="hybridMultilevel"/>
    <w:tmpl w:val="DA84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06380"/>
    <w:multiLevelType w:val="hybridMultilevel"/>
    <w:tmpl w:val="DE7E38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E1A6D"/>
    <w:multiLevelType w:val="hybridMultilevel"/>
    <w:tmpl w:val="111CAB50"/>
    <w:lvl w:ilvl="0" w:tplc="50902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503C"/>
    <w:multiLevelType w:val="hybridMultilevel"/>
    <w:tmpl w:val="A7F050D4"/>
    <w:lvl w:ilvl="0" w:tplc="AA724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653497">
    <w:abstractNumId w:val="0"/>
  </w:num>
  <w:num w:numId="2" w16cid:durableId="707216324">
    <w:abstractNumId w:val="8"/>
  </w:num>
  <w:num w:numId="3" w16cid:durableId="267080982">
    <w:abstractNumId w:val="1"/>
  </w:num>
  <w:num w:numId="4" w16cid:durableId="857155320">
    <w:abstractNumId w:val="9"/>
  </w:num>
  <w:num w:numId="5" w16cid:durableId="418254065">
    <w:abstractNumId w:val="5"/>
  </w:num>
  <w:num w:numId="6" w16cid:durableId="1329821348">
    <w:abstractNumId w:val="6"/>
  </w:num>
  <w:num w:numId="7" w16cid:durableId="998463895">
    <w:abstractNumId w:val="7"/>
  </w:num>
  <w:num w:numId="8" w16cid:durableId="1964727074">
    <w:abstractNumId w:val="3"/>
  </w:num>
  <w:num w:numId="9" w16cid:durableId="1724132138">
    <w:abstractNumId w:val="2"/>
  </w:num>
  <w:num w:numId="10" w16cid:durableId="220558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1D"/>
    <w:rsid w:val="000064D5"/>
    <w:rsid w:val="000141D9"/>
    <w:rsid w:val="0001443E"/>
    <w:rsid w:val="00015529"/>
    <w:rsid w:val="0003483F"/>
    <w:rsid w:val="00041322"/>
    <w:rsid w:val="0004239E"/>
    <w:rsid w:val="00043F71"/>
    <w:rsid w:val="00047826"/>
    <w:rsid w:val="0005538F"/>
    <w:rsid w:val="00064064"/>
    <w:rsid w:val="00077C54"/>
    <w:rsid w:val="00083201"/>
    <w:rsid w:val="000A1BDC"/>
    <w:rsid w:val="000B1AA5"/>
    <w:rsid w:val="000B4182"/>
    <w:rsid w:val="000C4516"/>
    <w:rsid w:val="000C791F"/>
    <w:rsid w:val="000D1CBD"/>
    <w:rsid w:val="000D7382"/>
    <w:rsid w:val="000E450D"/>
    <w:rsid w:val="000F3910"/>
    <w:rsid w:val="000F4FD7"/>
    <w:rsid w:val="00102B0B"/>
    <w:rsid w:val="00102E34"/>
    <w:rsid w:val="00110C47"/>
    <w:rsid w:val="0011316E"/>
    <w:rsid w:val="001151BB"/>
    <w:rsid w:val="00115EDB"/>
    <w:rsid w:val="00122944"/>
    <w:rsid w:val="001302B7"/>
    <w:rsid w:val="00131656"/>
    <w:rsid w:val="001318D4"/>
    <w:rsid w:val="00134D84"/>
    <w:rsid w:val="00146362"/>
    <w:rsid w:val="00150577"/>
    <w:rsid w:val="00161300"/>
    <w:rsid w:val="00161AA1"/>
    <w:rsid w:val="00163A63"/>
    <w:rsid w:val="0016496E"/>
    <w:rsid w:val="001743FC"/>
    <w:rsid w:val="00176DC6"/>
    <w:rsid w:val="00181250"/>
    <w:rsid w:val="00181F2C"/>
    <w:rsid w:val="001822B9"/>
    <w:rsid w:val="0019173D"/>
    <w:rsid w:val="00192052"/>
    <w:rsid w:val="00193D63"/>
    <w:rsid w:val="001A0C6B"/>
    <w:rsid w:val="001A6E91"/>
    <w:rsid w:val="001B2DBD"/>
    <w:rsid w:val="001C0BF7"/>
    <w:rsid w:val="001C114C"/>
    <w:rsid w:val="001C4F23"/>
    <w:rsid w:val="001D636C"/>
    <w:rsid w:val="001E162B"/>
    <w:rsid w:val="001E3E98"/>
    <w:rsid w:val="001E521B"/>
    <w:rsid w:val="001F0927"/>
    <w:rsid w:val="00203283"/>
    <w:rsid w:val="00205D97"/>
    <w:rsid w:val="0020630B"/>
    <w:rsid w:val="002108BF"/>
    <w:rsid w:val="0021298F"/>
    <w:rsid w:val="00215F70"/>
    <w:rsid w:val="00231E9B"/>
    <w:rsid w:val="0023548F"/>
    <w:rsid w:val="0024164C"/>
    <w:rsid w:val="00244D50"/>
    <w:rsid w:val="00245743"/>
    <w:rsid w:val="00246F3F"/>
    <w:rsid w:val="00253CF3"/>
    <w:rsid w:val="00257487"/>
    <w:rsid w:val="00261B07"/>
    <w:rsid w:val="00270258"/>
    <w:rsid w:val="00277792"/>
    <w:rsid w:val="00291555"/>
    <w:rsid w:val="0029682B"/>
    <w:rsid w:val="002A510B"/>
    <w:rsid w:val="002B33AB"/>
    <w:rsid w:val="002C4974"/>
    <w:rsid w:val="002C652D"/>
    <w:rsid w:val="002C65D9"/>
    <w:rsid w:val="002D03DE"/>
    <w:rsid w:val="002D6CAB"/>
    <w:rsid w:val="002E5476"/>
    <w:rsid w:val="002F0269"/>
    <w:rsid w:val="002F5E39"/>
    <w:rsid w:val="002F7F78"/>
    <w:rsid w:val="0030304D"/>
    <w:rsid w:val="003152A5"/>
    <w:rsid w:val="00323F3E"/>
    <w:rsid w:val="003312D4"/>
    <w:rsid w:val="003352F8"/>
    <w:rsid w:val="003450CC"/>
    <w:rsid w:val="00346BE8"/>
    <w:rsid w:val="00352844"/>
    <w:rsid w:val="0035284E"/>
    <w:rsid w:val="00372D42"/>
    <w:rsid w:val="00374A9D"/>
    <w:rsid w:val="0037749F"/>
    <w:rsid w:val="003900DB"/>
    <w:rsid w:val="003953BF"/>
    <w:rsid w:val="003A11FB"/>
    <w:rsid w:val="003B3A98"/>
    <w:rsid w:val="003B5769"/>
    <w:rsid w:val="003C0957"/>
    <w:rsid w:val="003C435D"/>
    <w:rsid w:val="003C4568"/>
    <w:rsid w:val="003C6001"/>
    <w:rsid w:val="003D22F7"/>
    <w:rsid w:val="003D7DDC"/>
    <w:rsid w:val="003E4208"/>
    <w:rsid w:val="00401D8B"/>
    <w:rsid w:val="00411D63"/>
    <w:rsid w:val="0041438D"/>
    <w:rsid w:val="00420266"/>
    <w:rsid w:val="00421A3E"/>
    <w:rsid w:val="004244C2"/>
    <w:rsid w:val="00430E76"/>
    <w:rsid w:val="00432C5E"/>
    <w:rsid w:val="004349DE"/>
    <w:rsid w:val="00436198"/>
    <w:rsid w:val="00455EAB"/>
    <w:rsid w:val="00461744"/>
    <w:rsid w:val="00463FC6"/>
    <w:rsid w:val="00464E51"/>
    <w:rsid w:val="00470C67"/>
    <w:rsid w:val="00472FCA"/>
    <w:rsid w:val="00476E85"/>
    <w:rsid w:val="00485E86"/>
    <w:rsid w:val="00487E61"/>
    <w:rsid w:val="004911D7"/>
    <w:rsid w:val="004956D2"/>
    <w:rsid w:val="004D51B3"/>
    <w:rsid w:val="004E4537"/>
    <w:rsid w:val="004E5DF9"/>
    <w:rsid w:val="00504384"/>
    <w:rsid w:val="00504E5B"/>
    <w:rsid w:val="00504E9E"/>
    <w:rsid w:val="00507FDB"/>
    <w:rsid w:val="005147D9"/>
    <w:rsid w:val="00517889"/>
    <w:rsid w:val="00517C4D"/>
    <w:rsid w:val="00520B51"/>
    <w:rsid w:val="00526EB9"/>
    <w:rsid w:val="0053512B"/>
    <w:rsid w:val="00545D18"/>
    <w:rsid w:val="005543C9"/>
    <w:rsid w:val="00564F0E"/>
    <w:rsid w:val="00565E45"/>
    <w:rsid w:val="0056748D"/>
    <w:rsid w:val="00573ABB"/>
    <w:rsid w:val="00583CF4"/>
    <w:rsid w:val="005927A2"/>
    <w:rsid w:val="00592FAD"/>
    <w:rsid w:val="005A58EA"/>
    <w:rsid w:val="005B7B19"/>
    <w:rsid w:val="005C295E"/>
    <w:rsid w:val="005C71A4"/>
    <w:rsid w:val="005D08FB"/>
    <w:rsid w:val="005D427D"/>
    <w:rsid w:val="005D6DBE"/>
    <w:rsid w:val="005E073A"/>
    <w:rsid w:val="005E4D5B"/>
    <w:rsid w:val="005F712F"/>
    <w:rsid w:val="0060247F"/>
    <w:rsid w:val="006042B6"/>
    <w:rsid w:val="00605074"/>
    <w:rsid w:val="006205AA"/>
    <w:rsid w:val="00621270"/>
    <w:rsid w:val="00623D3E"/>
    <w:rsid w:val="00626FC2"/>
    <w:rsid w:val="006479FE"/>
    <w:rsid w:val="00656E48"/>
    <w:rsid w:val="0066014D"/>
    <w:rsid w:val="006642AA"/>
    <w:rsid w:val="006645B9"/>
    <w:rsid w:val="00673D04"/>
    <w:rsid w:val="00681835"/>
    <w:rsid w:val="00681B67"/>
    <w:rsid w:val="00683BF4"/>
    <w:rsid w:val="006855BB"/>
    <w:rsid w:val="00687E77"/>
    <w:rsid w:val="0069400F"/>
    <w:rsid w:val="006A6B47"/>
    <w:rsid w:val="006B0944"/>
    <w:rsid w:val="006B3F08"/>
    <w:rsid w:val="006C3CA5"/>
    <w:rsid w:val="006C7064"/>
    <w:rsid w:val="006C7C1F"/>
    <w:rsid w:val="006D0279"/>
    <w:rsid w:val="006D40F6"/>
    <w:rsid w:val="006E0F05"/>
    <w:rsid w:val="006E181D"/>
    <w:rsid w:val="007113EB"/>
    <w:rsid w:val="00714A07"/>
    <w:rsid w:val="007160D5"/>
    <w:rsid w:val="00724587"/>
    <w:rsid w:val="007316ED"/>
    <w:rsid w:val="00731D76"/>
    <w:rsid w:val="007340B5"/>
    <w:rsid w:val="00737C3C"/>
    <w:rsid w:val="00737EA0"/>
    <w:rsid w:val="0075390A"/>
    <w:rsid w:val="00756BF3"/>
    <w:rsid w:val="00761B75"/>
    <w:rsid w:val="00762F9D"/>
    <w:rsid w:val="0076483C"/>
    <w:rsid w:val="00765989"/>
    <w:rsid w:val="00767CD3"/>
    <w:rsid w:val="00773695"/>
    <w:rsid w:val="007766FC"/>
    <w:rsid w:val="007823AD"/>
    <w:rsid w:val="00787DAD"/>
    <w:rsid w:val="007A498F"/>
    <w:rsid w:val="007A787C"/>
    <w:rsid w:val="007B2BD5"/>
    <w:rsid w:val="007D4D33"/>
    <w:rsid w:val="007D75AF"/>
    <w:rsid w:val="007E1BFB"/>
    <w:rsid w:val="00805D9D"/>
    <w:rsid w:val="0082282E"/>
    <w:rsid w:val="00843D34"/>
    <w:rsid w:val="00857849"/>
    <w:rsid w:val="00860B86"/>
    <w:rsid w:val="00871928"/>
    <w:rsid w:val="0087628D"/>
    <w:rsid w:val="008779B1"/>
    <w:rsid w:val="0088016B"/>
    <w:rsid w:val="00882082"/>
    <w:rsid w:val="00886DA4"/>
    <w:rsid w:val="008A0B72"/>
    <w:rsid w:val="008A2028"/>
    <w:rsid w:val="008A4C5B"/>
    <w:rsid w:val="008B4630"/>
    <w:rsid w:val="008B6349"/>
    <w:rsid w:val="008C568D"/>
    <w:rsid w:val="008C5B96"/>
    <w:rsid w:val="008D3C61"/>
    <w:rsid w:val="008E335B"/>
    <w:rsid w:val="008E79DD"/>
    <w:rsid w:val="008F1F2C"/>
    <w:rsid w:val="008F5A04"/>
    <w:rsid w:val="009002AB"/>
    <w:rsid w:val="00905A34"/>
    <w:rsid w:val="00905B25"/>
    <w:rsid w:val="00915C35"/>
    <w:rsid w:val="00917B1E"/>
    <w:rsid w:val="00924AE6"/>
    <w:rsid w:val="009269E8"/>
    <w:rsid w:val="009272A0"/>
    <w:rsid w:val="009363E5"/>
    <w:rsid w:val="00941F84"/>
    <w:rsid w:val="009420F3"/>
    <w:rsid w:val="0094678B"/>
    <w:rsid w:val="00952302"/>
    <w:rsid w:val="00954A21"/>
    <w:rsid w:val="00964558"/>
    <w:rsid w:val="00967727"/>
    <w:rsid w:val="00967D8D"/>
    <w:rsid w:val="009727BF"/>
    <w:rsid w:val="00984D4D"/>
    <w:rsid w:val="0099210B"/>
    <w:rsid w:val="009A09F2"/>
    <w:rsid w:val="009A54F1"/>
    <w:rsid w:val="009B0B6C"/>
    <w:rsid w:val="009B22AA"/>
    <w:rsid w:val="009B6105"/>
    <w:rsid w:val="009C0BC8"/>
    <w:rsid w:val="009C3F45"/>
    <w:rsid w:val="009C72B9"/>
    <w:rsid w:val="009D5976"/>
    <w:rsid w:val="009E0A40"/>
    <w:rsid w:val="009E1A13"/>
    <w:rsid w:val="009E274F"/>
    <w:rsid w:val="009F001D"/>
    <w:rsid w:val="009F1C25"/>
    <w:rsid w:val="009F7137"/>
    <w:rsid w:val="00A022D5"/>
    <w:rsid w:val="00A05D94"/>
    <w:rsid w:val="00A14926"/>
    <w:rsid w:val="00A25F90"/>
    <w:rsid w:val="00A309C3"/>
    <w:rsid w:val="00A3382E"/>
    <w:rsid w:val="00A35573"/>
    <w:rsid w:val="00A355AF"/>
    <w:rsid w:val="00A51409"/>
    <w:rsid w:val="00A5621E"/>
    <w:rsid w:val="00A565A6"/>
    <w:rsid w:val="00A57E23"/>
    <w:rsid w:val="00A60320"/>
    <w:rsid w:val="00A60B39"/>
    <w:rsid w:val="00A62936"/>
    <w:rsid w:val="00A64497"/>
    <w:rsid w:val="00A65EC3"/>
    <w:rsid w:val="00A9710E"/>
    <w:rsid w:val="00A97990"/>
    <w:rsid w:val="00AA6A6D"/>
    <w:rsid w:val="00AA7D3C"/>
    <w:rsid w:val="00AB13A0"/>
    <w:rsid w:val="00AB7AED"/>
    <w:rsid w:val="00AC42A8"/>
    <w:rsid w:val="00AD20F9"/>
    <w:rsid w:val="00AD731E"/>
    <w:rsid w:val="00AD745B"/>
    <w:rsid w:val="00AD7A08"/>
    <w:rsid w:val="00AF46FC"/>
    <w:rsid w:val="00AF5E63"/>
    <w:rsid w:val="00B01826"/>
    <w:rsid w:val="00B04D9F"/>
    <w:rsid w:val="00B1048C"/>
    <w:rsid w:val="00B14254"/>
    <w:rsid w:val="00B34D89"/>
    <w:rsid w:val="00B355F4"/>
    <w:rsid w:val="00B35650"/>
    <w:rsid w:val="00B4347A"/>
    <w:rsid w:val="00B4566B"/>
    <w:rsid w:val="00B456F9"/>
    <w:rsid w:val="00B4697B"/>
    <w:rsid w:val="00B470A7"/>
    <w:rsid w:val="00B53E98"/>
    <w:rsid w:val="00B87C87"/>
    <w:rsid w:val="00B87D53"/>
    <w:rsid w:val="00B938B7"/>
    <w:rsid w:val="00B96B62"/>
    <w:rsid w:val="00BA1295"/>
    <w:rsid w:val="00BA3185"/>
    <w:rsid w:val="00BB158D"/>
    <w:rsid w:val="00BB3472"/>
    <w:rsid w:val="00BB75F3"/>
    <w:rsid w:val="00BB7FEE"/>
    <w:rsid w:val="00BC330B"/>
    <w:rsid w:val="00BC4077"/>
    <w:rsid w:val="00BC5C02"/>
    <w:rsid w:val="00BD0A86"/>
    <w:rsid w:val="00BD668E"/>
    <w:rsid w:val="00BE1BFB"/>
    <w:rsid w:val="00BF2C9A"/>
    <w:rsid w:val="00BF5DDA"/>
    <w:rsid w:val="00C02838"/>
    <w:rsid w:val="00C06E0E"/>
    <w:rsid w:val="00C11FE2"/>
    <w:rsid w:val="00C223A3"/>
    <w:rsid w:val="00C253B3"/>
    <w:rsid w:val="00C275BA"/>
    <w:rsid w:val="00C50024"/>
    <w:rsid w:val="00C52726"/>
    <w:rsid w:val="00C53FAF"/>
    <w:rsid w:val="00C568FC"/>
    <w:rsid w:val="00C620EC"/>
    <w:rsid w:val="00C628F5"/>
    <w:rsid w:val="00C714E2"/>
    <w:rsid w:val="00C76200"/>
    <w:rsid w:val="00C82060"/>
    <w:rsid w:val="00C82982"/>
    <w:rsid w:val="00C86CB3"/>
    <w:rsid w:val="00C91FB6"/>
    <w:rsid w:val="00CA38CE"/>
    <w:rsid w:val="00CA3E30"/>
    <w:rsid w:val="00CA4EF9"/>
    <w:rsid w:val="00CB3E31"/>
    <w:rsid w:val="00CC0508"/>
    <w:rsid w:val="00CC0EF4"/>
    <w:rsid w:val="00CD043E"/>
    <w:rsid w:val="00CD0C55"/>
    <w:rsid w:val="00CD2A2C"/>
    <w:rsid w:val="00CD56D6"/>
    <w:rsid w:val="00CE64B6"/>
    <w:rsid w:val="00CE77B5"/>
    <w:rsid w:val="00CF1B1B"/>
    <w:rsid w:val="00CF3A53"/>
    <w:rsid w:val="00CF3DB5"/>
    <w:rsid w:val="00CF721D"/>
    <w:rsid w:val="00D1209F"/>
    <w:rsid w:val="00D22420"/>
    <w:rsid w:val="00D261A7"/>
    <w:rsid w:val="00D42F07"/>
    <w:rsid w:val="00D43433"/>
    <w:rsid w:val="00D51B32"/>
    <w:rsid w:val="00D53D90"/>
    <w:rsid w:val="00D54889"/>
    <w:rsid w:val="00D60EEB"/>
    <w:rsid w:val="00D6445E"/>
    <w:rsid w:val="00D768C6"/>
    <w:rsid w:val="00D77E06"/>
    <w:rsid w:val="00D83813"/>
    <w:rsid w:val="00D8551F"/>
    <w:rsid w:val="00DA40E0"/>
    <w:rsid w:val="00DB4377"/>
    <w:rsid w:val="00DB7355"/>
    <w:rsid w:val="00DC1BC2"/>
    <w:rsid w:val="00DC33FC"/>
    <w:rsid w:val="00DC3D02"/>
    <w:rsid w:val="00DD629C"/>
    <w:rsid w:val="00DE00D6"/>
    <w:rsid w:val="00DE1898"/>
    <w:rsid w:val="00DE2560"/>
    <w:rsid w:val="00DF74D0"/>
    <w:rsid w:val="00E005AC"/>
    <w:rsid w:val="00E011FC"/>
    <w:rsid w:val="00E0253B"/>
    <w:rsid w:val="00E10809"/>
    <w:rsid w:val="00E13709"/>
    <w:rsid w:val="00E15115"/>
    <w:rsid w:val="00E16A33"/>
    <w:rsid w:val="00E3143B"/>
    <w:rsid w:val="00E56590"/>
    <w:rsid w:val="00E6044C"/>
    <w:rsid w:val="00E6177D"/>
    <w:rsid w:val="00E623E0"/>
    <w:rsid w:val="00E6310B"/>
    <w:rsid w:val="00E653F4"/>
    <w:rsid w:val="00E74635"/>
    <w:rsid w:val="00E81C18"/>
    <w:rsid w:val="00E97BF2"/>
    <w:rsid w:val="00E97C15"/>
    <w:rsid w:val="00EB1697"/>
    <w:rsid w:val="00EB5EEE"/>
    <w:rsid w:val="00EC40F5"/>
    <w:rsid w:val="00EC7196"/>
    <w:rsid w:val="00ED24DA"/>
    <w:rsid w:val="00ED42FE"/>
    <w:rsid w:val="00EE36A5"/>
    <w:rsid w:val="00EE3D8D"/>
    <w:rsid w:val="00EE7C66"/>
    <w:rsid w:val="00EF4F16"/>
    <w:rsid w:val="00EF63D2"/>
    <w:rsid w:val="00EF7AFE"/>
    <w:rsid w:val="00F03530"/>
    <w:rsid w:val="00F15CDE"/>
    <w:rsid w:val="00F161EA"/>
    <w:rsid w:val="00F22ACB"/>
    <w:rsid w:val="00F23AF1"/>
    <w:rsid w:val="00F34515"/>
    <w:rsid w:val="00F34650"/>
    <w:rsid w:val="00F351A9"/>
    <w:rsid w:val="00F373BA"/>
    <w:rsid w:val="00F433A7"/>
    <w:rsid w:val="00F457B8"/>
    <w:rsid w:val="00F46298"/>
    <w:rsid w:val="00F50B9E"/>
    <w:rsid w:val="00F51524"/>
    <w:rsid w:val="00F52D9D"/>
    <w:rsid w:val="00F61BE4"/>
    <w:rsid w:val="00F74BBB"/>
    <w:rsid w:val="00F83F74"/>
    <w:rsid w:val="00F8443A"/>
    <w:rsid w:val="00F8678F"/>
    <w:rsid w:val="00F96286"/>
    <w:rsid w:val="00F9655A"/>
    <w:rsid w:val="00F97398"/>
    <w:rsid w:val="00F9778D"/>
    <w:rsid w:val="00FC160B"/>
    <w:rsid w:val="00FD5A8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6971"/>
  <w15:docId w15:val="{B61AB9BB-D0D8-4F26-96DA-E99B9C62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F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F721D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205AA"/>
  </w:style>
  <w:style w:type="paragraph" w:styleId="Jalus">
    <w:name w:val="footer"/>
    <w:basedOn w:val="Normaallaad"/>
    <w:link w:val="JalusMrk"/>
    <w:uiPriority w:val="99"/>
    <w:unhideWhenUsed/>
    <w:rsid w:val="006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205AA"/>
  </w:style>
  <w:style w:type="character" w:styleId="Hperlink">
    <w:name w:val="Hyperlink"/>
    <w:basedOn w:val="Liguvaikefont"/>
    <w:uiPriority w:val="99"/>
    <w:unhideWhenUsed/>
    <w:rsid w:val="00F373BA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3D7DDC"/>
    <w:pPr>
      <w:ind w:left="720"/>
      <w:contextualSpacing/>
    </w:pPr>
  </w:style>
  <w:style w:type="paragraph" w:styleId="Vahedeta">
    <w:name w:val="No Spacing"/>
    <w:uiPriority w:val="1"/>
    <w:qFormat/>
    <w:rsid w:val="00681835"/>
    <w:pPr>
      <w:spacing w:after="0" w:line="240" w:lineRule="auto"/>
    </w:pPr>
    <w:rPr>
      <w:rFonts w:eastAsiaTheme="minorHAnsi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464E51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yhik">
    <w:name w:val="tyhik"/>
    <w:basedOn w:val="Liguvaikefont"/>
    <w:rsid w:val="00464E51"/>
  </w:style>
  <w:style w:type="paragraph" w:customStyle="1" w:styleId="Snum">
    <w:name w:val="Sõnum"/>
    <w:autoRedefine/>
    <w:qFormat/>
    <w:rsid w:val="0035284E"/>
    <w:pPr>
      <w:spacing w:after="0" w:line="240" w:lineRule="auto"/>
      <w:ind w:left="-90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67CD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67CD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67CD3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623D3E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A05D9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05D9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05D9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05D9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05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h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4863-F9FA-4713-9C24-E5C7C3DF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4</Words>
  <Characters>489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ille Tamm</cp:lastModifiedBy>
  <cp:revision>4</cp:revision>
  <cp:lastPrinted>2015-01-29T12:49:00Z</cp:lastPrinted>
  <dcterms:created xsi:type="dcterms:W3CDTF">2026-03-20T07:41:00Z</dcterms:created>
  <dcterms:modified xsi:type="dcterms:W3CDTF">2026-03-26T08:17:00Z</dcterms:modified>
</cp:coreProperties>
</file>